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97E6" w14:textId="4C8221AC" w:rsidR="00787A96" w:rsidRPr="00787A96" w:rsidRDefault="00787A96" w:rsidP="00787A96">
      <w:pPr>
        <w:spacing w:after="0"/>
        <w:rPr>
          <w:b/>
          <w:bCs/>
          <w:sz w:val="32"/>
          <w:szCs w:val="32"/>
          <w:u w:val="single"/>
        </w:rPr>
      </w:pPr>
      <w:proofErr w:type="spellStart"/>
      <w:r w:rsidRPr="00787A96">
        <w:rPr>
          <w:b/>
          <w:bCs/>
          <w:sz w:val="32"/>
          <w:szCs w:val="32"/>
          <w:u w:val="single"/>
        </w:rPr>
        <w:t>All</w:t>
      </w:r>
      <w:proofErr w:type="spellEnd"/>
      <w:r w:rsidRPr="00787A96">
        <w:rPr>
          <w:b/>
          <w:bCs/>
          <w:sz w:val="32"/>
          <w:szCs w:val="32"/>
          <w:u w:val="single"/>
        </w:rPr>
        <w:t>. “B</w:t>
      </w:r>
      <w:r w:rsidR="001231BD">
        <w:rPr>
          <w:b/>
          <w:bCs/>
          <w:sz w:val="32"/>
          <w:szCs w:val="32"/>
          <w:u w:val="single"/>
        </w:rPr>
        <w:t xml:space="preserve"> 1</w:t>
      </w:r>
      <w:r w:rsidRPr="00787A96">
        <w:rPr>
          <w:b/>
          <w:bCs/>
          <w:sz w:val="32"/>
          <w:szCs w:val="32"/>
          <w:u w:val="single"/>
        </w:rPr>
        <w:t>”</w:t>
      </w:r>
    </w:p>
    <w:p w14:paraId="0C84D832" w14:textId="5475CB80" w:rsidR="00787A96" w:rsidRDefault="00787A96" w:rsidP="00787A96">
      <w:pPr>
        <w:spacing w:after="0"/>
        <w:ind w:left="4248" w:firstLine="708"/>
        <w:rPr>
          <w:b/>
          <w:bCs/>
          <w:sz w:val="24"/>
          <w:szCs w:val="24"/>
        </w:rPr>
      </w:pPr>
      <w:r w:rsidRPr="00787A96">
        <w:rPr>
          <w:b/>
          <w:bCs/>
          <w:sz w:val="24"/>
          <w:szCs w:val="24"/>
        </w:rPr>
        <w:t>Al Comune di Pantelleria</w:t>
      </w:r>
    </w:p>
    <w:p w14:paraId="0D02C2DC" w14:textId="5DA630C7" w:rsidR="00345F33" w:rsidRDefault="00787A96" w:rsidP="00787A9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Piazza Cavour, 15 </w:t>
      </w:r>
    </w:p>
    <w:p w14:paraId="03274BEB" w14:textId="5DF66B80" w:rsidR="00787A96" w:rsidRPr="00787A96" w:rsidRDefault="00787A96" w:rsidP="00787A9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>Distretto Socio Sanitario 51</w:t>
      </w:r>
    </w:p>
    <w:p w14:paraId="4FF635EC" w14:textId="460CE0D1" w:rsidR="00787A96" w:rsidRDefault="00787A96" w:rsidP="00787A96">
      <w:pPr>
        <w:spacing w:after="0"/>
        <w:rPr>
          <w:b/>
          <w:bCs/>
          <w:sz w:val="24"/>
          <w:szCs w:val="24"/>
          <w:u w:val="single"/>
        </w:rPr>
      </w:pP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  <w:u w:val="single"/>
        </w:rPr>
        <w:t>Ufficio Servizio Sociale</w:t>
      </w:r>
    </w:p>
    <w:p w14:paraId="77197A4E" w14:textId="2775EE02" w:rsidR="00787A96" w:rsidRDefault="00787A96" w:rsidP="00787A96">
      <w:pPr>
        <w:spacing w:after="0"/>
        <w:rPr>
          <w:b/>
          <w:bCs/>
          <w:sz w:val="24"/>
          <w:szCs w:val="24"/>
          <w:u w:val="single"/>
        </w:rPr>
      </w:pPr>
    </w:p>
    <w:p w14:paraId="47D4D2C1" w14:textId="77777777" w:rsidR="00787A96" w:rsidRDefault="00787A96" w:rsidP="00787A96">
      <w:pPr>
        <w:spacing w:after="0"/>
        <w:rPr>
          <w:b/>
          <w:bCs/>
          <w:sz w:val="24"/>
          <w:szCs w:val="24"/>
        </w:rPr>
      </w:pPr>
    </w:p>
    <w:p w14:paraId="5E7CE3CC" w14:textId="77777777" w:rsidR="00787A96" w:rsidRDefault="00787A96" w:rsidP="00787A96">
      <w:pPr>
        <w:spacing w:after="0"/>
        <w:rPr>
          <w:b/>
          <w:bCs/>
          <w:sz w:val="24"/>
          <w:szCs w:val="24"/>
        </w:rPr>
      </w:pPr>
    </w:p>
    <w:p w14:paraId="238D540B" w14:textId="789F560F" w:rsidR="00730BEA" w:rsidRPr="001231BD" w:rsidRDefault="00787A96" w:rsidP="00980180">
      <w:pPr>
        <w:spacing w:after="0"/>
        <w:ind w:left="1134" w:hanging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GGETTO: </w:t>
      </w:r>
      <w:r>
        <w:rPr>
          <w:sz w:val="24"/>
          <w:szCs w:val="24"/>
        </w:rPr>
        <w:t xml:space="preserve">CONTRIBUTO ECONOMICO UNA TANTUM PER IL SOSTEGNO DEL RUOLO DI CURA E DI </w:t>
      </w:r>
      <w:r w:rsidR="00730B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SSISTENZA DEI </w:t>
      </w:r>
      <w:bookmarkStart w:id="0" w:name="_Hlk119311160"/>
      <w:r w:rsidRPr="00787A96">
        <w:rPr>
          <w:b/>
          <w:bCs/>
          <w:i/>
          <w:iCs/>
          <w:sz w:val="24"/>
          <w:szCs w:val="24"/>
        </w:rPr>
        <w:t>“CAREGIVER FAMILIARI</w:t>
      </w:r>
      <w:bookmarkEnd w:id="0"/>
      <w:r w:rsidRPr="00787A96">
        <w:rPr>
          <w:b/>
          <w:bCs/>
          <w:i/>
          <w:iCs/>
          <w:sz w:val="24"/>
          <w:szCs w:val="24"/>
        </w:rPr>
        <w:t>”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 SOGGETTI AFFETTI DA </w:t>
      </w:r>
      <w:r>
        <w:rPr>
          <w:b/>
          <w:bCs/>
          <w:sz w:val="24"/>
          <w:szCs w:val="24"/>
        </w:rPr>
        <w:t>DISABILITA’ GRAV</w:t>
      </w:r>
      <w:r w:rsidR="001231BD">
        <w:rPr>
          <w:b/>
          <w:bCs/>
          <w:sz w:val="24"/>
          <w:szCs w:val="24"/>
        </w:rPr>
        <w:t>ISSIMA</w:t>
      </w:r>
      <w:r>
        <w:rPr>
          <w:b/>
          <w:bCs/>
          <w:sz w:val="24"/>
          <w:szCs w:val="24"/>
        </w:rPr>
        <w:t xml:space="preserve"> </w:t>
      </w:r>
      <w:r w:rsidR="00980180">
        <w:rPr>
          <w:b/>
          <w:bCs/>
          <w:sz w:val="24"/>
          <w:szCs w:val="24"/>
        </w:rPr>
        <w:t xml:space="preserve">- </w:t>
      </w:r>
      <w:r w:rsidR="00730BEA" w:rsidRPr="00730BEA">
        <w:rPr>
          <w:sz w:val="24"/>
          <w:szCs w:val="24"/>
        </w:rPr>
        <w:t xml:space="preserve">BONUS </w:t>
      </w:r>
      <w:r w:rsidR="00730BEA" w:rsidRPr="00787A96">
        <w:rPr>
          <w:b/>
          <w:bCs/>
          <w:i/>
          <w:iCs/>
          <w:sz w:val="24"/>
          <w:szCs w:val="24"/>
        </w:rPr>
        <w:t>“CAREGIVER FAMILIARI</w:t>
      </w:r>
      <w:r w:rsidR="00730BEA">
        <w:rPr>
          <w:b/>
          <w:bCs/>
          <w:i/>
          <w:iCs/>
          <w:sz w:val="24"/>
          <w:szCs w:val="24"/>
        </w:rPr>
        <w:t xml:space="preserve">” </w:t>
      </w:r>
      <w:r w:rsidR="00730BEA">
        <w:rPr>
          <w:sz w:val="24"/>
          <w:szCs w:val="24"/>
        </w:rPr>
        <w:t>(Fondo anni 2018/2019/2020)</w:t>
      </w:r>
    </w:p>
    <w:p w14:paraId="115E4B86" w14:textId="6984202E" w:rsidR="005E55C5" w:rsidRDefault="005E55C5" w:rsidP="00730BEA">
      <w:pPr>
        <w:spacing w:after="0"/>
        <w:ind w:left="1134" w:hanging="1134"/>
        <w:jc w:val="both"/>
        <w:rPr>
          <w:sz w:val="24"/>
          <w:szCs w:val="24"/>
        </w:rPr>
      </w:pPr>
    </w:p>
    <w:p w14:paraId="0CD37003" w14:textId="267CDAC3" w:rsidR="005E55C5" w:rsidRDefault="005E55C5" w:rsidP="00730BEA">
      <w:pPr>
        <w:spacing w:after="0"/>
        <w:ind w:left="1134" w:hanging="1134"/>
        <w:jc w:val="both"/>
        <w:rPr>
          <w:sz w:val="24"/>
          <w:szCs w:val="24"/>
        </w:rPr>
      </w:pPr>
    </w:p>
    <w:p w14:paraId="639BA3C1" w14:textId="096024D2" w:rsidR="005E55C5" w:rsidRPr="005E55C5" w:rsidRDefault="005E55C5" w:rsidP="005E55C5">
      <w:pPr>
        <w:spacing w:after="0"/>
        <w:jc w:val="center"/>
        <w:rPr>
          <w:sz w:val="24"/>
          <w:szCs w:val="24"/>
          <w:u w:val="single"/>
        </w:rPr>
      </w:pPr>
      <w:r w:rsidRPr="005E55C5">
        <w:rPr>
          <w:b/>
          <w:bCs/>
          <w:sz w:val="24"/>
          <w:szCs w:val="24"/>
          <w:u w:val="single"/>
        </w:rPr>
        <w:t>BONUS CAREGIVER – DISABILI GRAVI</w:t>
      </w:r>
      <w:r w:rsidR="001231BD">
        <w:rPr>
          <w:b/>
          <w:bCs/>
          <w:sz w:val="24"/>
          <w:szCs w:val="24"/>
          <w:u w:val="single"/>
        </w:rPr>
        <w:t>SSIMI</w:t>
      </w:r>
    </w:p>
    <w:p w14:paraId="70EA3F5B" w14:textId="658D85F6" w:rsidR="005E55C5" w:rsidRDefault="005E55C5" w:rsidP="005E55C5">
      <w:pPr>
        <w:spacing w:after="0"/>
        <w:jc w:val="center"/>
        <w:rPr>
          <w:sz w:val="24"/>
          <w:szCs w:val="24"/>
        </w:rPr>
      </w:pPr>
    </w:p>
    <w:p w14:paraId="01590A9C" w14:textId="4FF8A6C9" w:rsidR="005E55C5" w:rsidRDefault="005E55C5" w:rsidP="005E55C5">
      <w:pPr>
        <w:spacing w:after="0"/>
        <w:jc w:val="center"/>
        <w:rPr>
          <w:sz w:val="24"/>
          <w:szCs w:val="24"/>
        </w:rPr>
      </w:pPr>
    </w:p>
    <w:p w14:paraId="254C7C95" w14:textId="0491D085" w:rsidR="005E55C5" w:rsidRDefault="005E55C5" w:rsidP="005E55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</w:t>
      </w:r>
      <w:proofErr w:type="spellStart"/>
      <w:r>
        <w:rPr>
          <w:sz w:val="24"/>
          <w:szCs w:val="24"/>
        </w:rPr>
        <w:t>sottoscritt</w:t>
      </w:r>
      <w:proofErr w:type="spellEnd"/>
      <w:r w:rsidR="00980180">
        <w:rPr>
          <w:sz w:val="24"/>
          <w:szCs w:val="24"/>
        </w:rPr>
        <w:t xml:space="preserve"> ____________________________________________________________________</w:t>
      </w:r>
    </w:p>
    <w:p w14:paraId="3BAD2245" w14:textId="77777777" w:rsidR="00980180" w:rsidRDefault="00980180" w:rsidP="005E55C5">
      <w:pPr>
        <w:spacing w:after="0" w:line="240" w:lineRule="auto"/>
        <w:jc w:val="both"/>
        <w:rPr>
          <w:sz w:val="24"/>
          <w:szCs w:val="24"/>
        </w:rPr>
      </w:pPr>
    </w:p>
    <w:p w14:paraId="2EB5B3AE" w14:textId="614EB1E5" w:rsidR="005E55C5" w:rsidRDefault="005E55C5" w:rsidP="005E55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a</w:t>
      </w:r>
      <w:r w:rsidR="009801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proofErr w:type="spellEnd"/>
      <w:r w:rsidR="00980180">
        <w:rPr>
          <w:sz w:val="24"/>
          <w:szCs w:val="24"/>
        </w:rPr>
        <w:t xml:space="preserve">____________________________ </w:t>
      </w:r>
      <w:r w:rsidR="00BF0B0D">
        <w:rPr>
          <w:sz w:val="24"/>
          <w:szCs w:val="24"/>
        </w:rPr>
        <w:t>i</w:t>
      </w:r>
      <w:r w:rsidR="00980180">
        <w:rPr>
          <w:sz w:val="24"/>
          <w:szCs w:val="24"/>
        </w:rPr>
        <w:t>l ________________C.F. ________________________</w:t>
      </w:r>
    </w:p>
    <w:p w14:paraId="440CED77" w14:textId="3EFEBFFA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</w:p>
    <w:p w14:paraId="4E17BA2D" w14:textId="21F6FCE2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a </w:t>
      </w:r>
      <w:r w:rsidR="00980180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in via </w:t>
      </w:r>
      <w:r w:rsidR="00980180">
        <w:rPr>
          <w:sz w:val="24"/>
          <w:szCs w:val="24"/>
        </w:rPr>
        <w:t>______________________________________________</w:t>
      </w:r>
    </w:p>
    <w:p w14:paraId="7F146DBE" w14:textId="4DC31659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</w:p>
    <w:p w14:paraId="7B37A0F3" w14:textId="553F36FD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/Cell</w:t>
      </w:r>
      <w:r w:rsidR="00980180">
        <w:rPr>
          <w:sz w:val="24"/>
          <w:szCs w:val="24"/>
        </w:rPr>
        <w:t>. __________________________________</w:t>
      </w:r>
      <w:r>
        <w:rPr>
          <w:sz w:val="24"/>
          <w:szCs w:val="24"/>
        </w:rPr>
        <w:t xml:space="preserve">Indirizzo </w:t>
      </w:r>
      <w:r w:rsidR="00980180">
        <w:rPr>
          <w:sz w:val="24"/>
          <w:szCs w:val="24"/>
        </w:rPr>
        <w:t>e-</w:t>
      </w:r>
      <w:r>
        <w:rPr>
          <w:sz w:val="24"/>
          <w:szCs w:val="24"/>
        </w:rPr>
        <w:t>mai</w:t>
      </w:r>
      <w:r w:rsidR="00980180">
        <w:rPr>
          <w:sz w:val="24"/>
          <w:szCs w:val="24"/>
        </w:rPr>
        <w:t>l___________________________</w:t>
      </w:r>
    </w:p>
    <w:p w14:paraId="1C9E129A" w14:textId="773C6367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</w:p>
    <w:p w14:paraId="62BE4EDE" w14:textId="668F605A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</w:t>
      </w:r>
      <w:r w:rsidR="00E84228">
        <w:rPr>
          <w:sz w:val="24"/>
          <w:szCs w:val="24"/>
        </w:rPr>
        <w:t>propria responsabilità e consapevole delle competenze civili e penali derivanti da dichiarazioni mendaci e/o incomplete, ai sensi del DPR 445/2000</w:t>
      </w:r>
    </w:p>
    <w:p w14:paraId="25703B68" w14:textId="5DA3CF09" w:rsidR="00E84228" w:rsidRDefault="00E84228" w:rsidP="005E55C5">
      <w:pPr>
        <w:spacing w:after="0" w:line="240" w:lineRule="auto"/>
        <w:jc w:val="both"/>
        <w:rPr>
          <w:sz w:val="24"/>
          <w:szCs w:val="24"/>
        </w:rPr>
      </w:pPr>
    </w:p>
    <w:p w14:paraId="704A6655" w14:textId="5EC6FC8B" w:rsidR="00E84228" w:rsidRDefault="00E84228" w:rsidP="00E8422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4228">
        <w:rPr>
          <w:b/>
          <w:bCs/>
          <w:sz w:val="28"/>
          <w:szCs w:val="28"/>
        </w:rPr>
        <w:t>CHIEDE</w:t>
      </w:r>
    </w:p>
    <w:p w14:paraId="12D3552A" w14:textId="5076EF9E" w:rsidR="00E84228" w:rsidRDefault="00E84228" w:rsidP="00E8422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30CF90" w14:textId="77777777" w:rsidR="004B17E9" w:rsidRDefault="004B17E9" w:rsidP="004B17E9">
      <w:pPr>
        <w:spacing w:after="0" w:line="240" w:lineRule="auto"/>
        <w:rPr>
          <w:sz w:val="24"/>
          <w:szCs w:val="24"/>
        </w:rPr>
      </w:pPr>
      <w:r w:rsidRPr="000C4956">
        <w:rPr>
          <w:sz w:val="24"/>
          <w:szCs w:val="24"/>
        </w:rPr>
        <w:t>Il contributo economico, una tantum, per il sostegno al ruolo di cura e assistenza in favore di</w:t>
      </w:r>
    </w:p>
    <w:p w14:paraId="0B977DDD" w14:textId="77777777" w:rsidR="004B17E9" w:rsidRDefault="004B17E9" w:rsidP="004B17E9">
      <w:pPr>
        <w:spacing w:after="0" w:line="240" w:lineRule="auto"/>
        <w:rPr>
          <w:sz w:val="24"/>
          <w:szCs w:val="24"/>
        </w:rPr>
      </w:pPr>
    </w:p>
    <w:p w14:paraId="4DC443C0" w14:textId="77777777" w:rsidR="004B17E9" w:rsidRPr="000C4956" w:rsidRDefault="004B17E9" w:rsidP="004B17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7D680CFD" w14:textId="77777777" w:rsidR="004B17E9" w:rsidRDefault="004B17E9" w:rsidP="004B17E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797C6A9" w14:textId="0C1757FD" w:rsidR="00980180" w:rsidRDefault="00B06E7C" w:rsidP="00DE628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</w:t>
      </w:r>
      <w:r w:rsidR="00DE628A">
        <w:rPr>
          <w:sz w:val="24"/>
          <w:szCs w:val="24"/>
        </w:rPr>
        <w:t>a</w:t>
      </w:r>
      <w:r w:rsidR="009801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proofErr w:type="spellEnd"/>
      <w:r w:rsidR="00DE628A">
        <w:rPr>
          <w:sz w:val="24"/>
          <w:szCs w:val="24"/>
        </w:rPr>
        <w:t xml:space="preserve"> </w:t>
      </w:r>
      <w:r w:rsidR="00980180">
        <w:rPr>
          <w:sz w:val="24"/>
          <w:szCs w:val="24"/>
        </w:rPr>
        <w:t>__________________________i</w:t>
      </w:r>
      <w:r w:rsidR="00DE628A">
        <w:rPr>
          <w:sz w:val="24"/>
          <w:szCs w:val="24"/>
        </w:rPr>
        <w:t xml:space="preserve">l </w:t>
      </w:r>
      <w:r w:rsidR="00980180">
        <w:rPr>
          <w:sz w:val="24"/>
          <w:szCs w:val="24"/>
        </w:rPr>
        <w:t>__________________C.F. ________________________</w:t>
      </w:r>
    </w:p>
    <w:p w14:paraId="41DAA8DF" w14:textId="77777777" w:rsidR="00980180" w:rsidRDefault="00980180" w:rsidP="00DE628A">
      <w:pPr>
        <w:spacing w:after="0" w:line="276" w:lineRule="auto"/>
        <w:jc w:val="both"/>
        <w:rPr>
          <w:sz w:val="24"/>
          <w:szCs w:val="24"/>
        </w:rPr>
      </w:pPr>
    </w:p>
    <w:p w14:paraId="7AB8E7CB" w14:textId="6D4904E8" w:rsidR="00DE628A" w:rsidRDefault="00DE628A" w:rsidP="00DE628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</w:t>
      </w:r>
      <w:r w:rsidR="00B06E7C">
        <w:rPr>
          <w:sz w:val="24"/>
          <w:szCs w:val="24"/>
        </w:rPr>
        <w:t>te</w:t>
      </w:r>
      <w:r>
        <w:rPr>
          <w:sz w:val="24"/>
          <w:szCs w:val="24"/>
        </w:rPr>
        <w:t xml:space="preserve"> a </w:t>
      </w:r>
      <w:r w:rsidR="00980180">
        <w:rPr>
          <w:sz w:val="24"/>
          <w:szCs w:val="24"/>
        </w:rPr>
        <w:t>___________________________Via ________________________________________</w:t>
      </w:r>
    </w:p>
    <w:p w14:paraId="376C19C2" w14:textId="39C6C3AF" w:rsidR="00B06E7C" w:rsidRDefault="00B06E7C" w:rsidP="004E34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conosciuto disabile grav</w:t>
      </w:r>
      <w:r w:rsidR="001231BD">
        <w:rPr>
          <w:sz w:val="24"/>
          <w:szCs w:val="24"/>
        </w:rPr>
        <w:t>issimo</w:t>
      </w:r>
      <w:r>
        <w:rPr>
          <w:sz w:val="24"/>
          <w:szCs w:val="24"/>
        </w:rPr>
        <w:t xml:space="preserve"> ai sensi dell’art.3</w:t>
      </w:r>
      <w:r w:rsidR="00273C45">
        <w:rPr>
          <w:sz w:val="24"/>
          <w:szCs w:val="24"/>
        </w:rPr>
        <w:t xml:space="preserve"> del D.M. del 26/09/2016 dal ……………(indica l’anno)</w:t>
      </w:r>
      <w:r>
        <w:rPr>
          <w:sz w:val="24"/>
          <w:szCs w:val="24"/>
        </w:rPr>
        <w:t xml:space="preserve"> </w:t>
      </w:r>
    </w:p>
    <w:p w14:paraId="045C7D11" w14:textId="6B36B4A3" w:rsidR="00B06E7C" w:rsidRDefault="00B06E7C" w:rsidP="00DE628A">
      <w:pPr>
        <w:spacing w:after="0" w:line="276" w:lineRule="auto"/>
        <w:jc w:val="both"/>
        <w:rPr>
          <w:sz w:val="24"/>
          <w:szCs w:val="24"/>
        </w:rPr>
      </w:pPr>
    </w:p>
    <w:p w14:paraId="2CBCCBA6" w14:textId="69430948" w:rsidR="00B06E7C" w:rsidRDefault="00B06E7C" w:rsidP="00B06E7C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TAL FINE DICHIARA</w:t>
      </w:r>
    </w:p>
    <w:p w14:paraId="4BC801DF" w14:textId="52FCA55F" w:rsidR="00B06E7C" w:rsidRDefault="00B06E7C" w:rsidP="00B06E7C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16113CA" w14:textId="2566A41D" w:rsidR="00B06E7C" w:rsidRPr="00B06E7C" w:rsidRDefault="00B06E7C" w:rsidP="004E345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i essere “</w:t>
      </w:r>
      <w:r w:rsidRPr="00B06E7C">
        <w:rPr>
          <w:b/>
          <w:bCs/>
          <w:sz w:val="24"/>
          <w:szCs w:val="24"/>
        </w:rPr>
        <w:t>caregiver</w:t>
      </w:r>
      <w:r>
        <w:rPr>
          <w:sz w:val="24"/>
          <w:szCs w:val="24"/>
        </w:rPr>
        <w:t>”, ai sensi dell’art. 1 della legge n. 205/2017 e/o art. 33, comma 3 della legge 104/92 (indicare il grado di parentela)</w:t>
      </w:r>
      <w:r w:rsidR="00962E7D">
        <w:rPr>
          <w:sz w:val="24"/>
          <w:szCs w:val="24"/>
        </w:rPr>
        <w:t>_______________________________________</w:t>
      </w:r>
    </w:p>
    <w:p w14:paraId="0915BD6C" w14:textId="7BEECD4C" w:rsidR="00B06E7C" w:rsidRPr="0026264D" w:rsidRDefault="00B06E7C" w:rsidP="004E345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he il disabile grav</w:t>
      </w:r>
      <w:r w:rsidR="00273C45">
        <w:rPr>
          <w:sz w:val="24"/>
          <w:szCs w:val="24"/>
        </w:rPr>
        <w:t>issimo</w:t>
      </w:r>
      <w:r>
        <w:rPr>
          <w:sz w:val="24"/>
          <w:szCs w:val="24"/>
        </w:rPr>
        <w:t xml:space="preserve"> </w:t>
      </w:r>
      <w:r w:rsidR="00273C45">
        <w:rPr>
          <w:sz w:val="24"/>
          <w:szCs w:val="24"/>
        </w:rPr>
        <w:t xml:space="preserve">è stato valutato ai sensi dell’art.3 del D.M. del 26/09/2016 dell’anno </w:t>
      </w:r>
      <w:r w:rsidR="00962E7D">
        <w:rPr>
          <w:sz w:val="24"/>
          <w:szCs w:val="24"/>
        </w:rPr>
        <w:t>_____________________________</w:t>
      </w:r>
    </w:p>
    <w:p w14:paraId="59E6E36A" w14:textId="2EF77FFE" w:rsidR="0026264D" w:rsidRDefault="0026264D" w:rsidP="0026264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56D8011" w14:textId="77777777" w:rsidR="00273C45" w:rsidRDefault="00273C45" w:rsidP="0026264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18BE76C" w14:textId="77777777" w:rsidR="009933BA" w:rsidRDefault="0026264D" w:rsidP="009933BA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llega alla presente</w:t>
      </w:r>
      <w:r w:rsidR="009933BA">
        <w:rPr>
          <w:b/>
          <w:bCs/>
          <w:sz w:val="24"/>
          <w:szCs w:val="24"/>
        </w:rPr>
        <w:t xml:space="preserve"> In busta chiusa con la dicitura “CONTIENE DATI SENSIBILI” </w:t>
      </w:r>
      <w:r w:rsidR="009933BA">
        <w:rPr>
          <w:sz w:val="24"/>
          <w:szCs w:val="24"/>
        </w:rPr>
        <w:t>i seguenti documenti:</w:t>
      </w:r>
    </w:p>
    <w:p w14:paraId="24AD02DA" w14:textId="647420F5" w:rsidR="0026264D" w:rsidRPr="0026264D" w:rsidRDefault="0026264D" w:rsidP="0026264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otocopia fronte retro del documento di identità e del codice fiscale del “</w:t>
      </w:r>
      <w:r w:rsidRPr="0026264D">
        <w:rPr>
          <w:b/>
          <w:bCs/>
          <w:sz w:val="24"/>
          <w:szCs w:val="24"/>
        </w:rPr>
        <w:t>caregiver</w:t>
      </w:r>
      <w:r>
        <w:rPr>
          <w:sz w:val="24"/>
          <w:szCs w:val="24"/>
        </w:rPr>
        <w:t>”;</w:t>
      </w:r>
    </w:p>
    <w:p w14:paraId="3903D54E" w14:textId="065E3F38" w:rsidR="0026264D" w:rsidRPr="00962E7D" w:rsidRDefault="009933BA" w:rsidP="0026264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62E7D">
        <w:rPr>
          <w:sz w:val="24"/>
          <w:szCs w:val="24"/>
        </w:rPr>
        <w:t>Copia del Patto di cura</w:t>
      </w:r>
    </w:p>
    <w:p w14:paraId="7CAD1917" w14:textId="1485A55D" w:rsidR="00134AF2" w:rsidRDefault="00134AF2" w:rsidP="0026264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pia Codice IBAN su cui accreditare il contributo.</w:t>
      </w:r>
    </w:p>
    <w:p w14:paraId="3941D79E" w14:textId="4CD4972C" w:rsidR="00134AF2" w:rsidRDefault="00134AF2" w:rsidP="00134AF2">
      <w:pPr>
        <w:spacing w:after="0" w:line="240" w:lineRule="auto"/>
        <w:jc w:val="both"/>
        <w:rPr>
          <w:sz w:val="24"/>
          <w:szCs w:val="24"/>
        </w:rPr>
      </w:pPr>
    </w:p>
    <w:p w14:paraId="12B8427D" w14:textId="41DB5E2C" w:rsidR="00134AF2" w:rsidRDefault="00134AF2" w:rsidP="00134AF2">
      <w:pPr>
        <w:spacing w:after="0" w:line="240" w:lineRule="auto"/>
        <w:jc w:val="both"/>
        <w:rPr>
          <w:sz w:val="24"/>
          <w:szCs w:val="24"/>
        </w:rPr>
      </w:pPr>
    </w:p>
    <w:p w14:paraId="17B890A2" w14:textId="52AE51F6" w:rsidR="00134AF2" w:rsidRDefault="00134AF2" w:rsidP="00134A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134AF2">
        <w:rPr>
          <w:b/>
          <w:bCs/>
          <w:sz w:val="20"/>
          <w:szCs w:val="20"/>
        </w:rPr>
        <w:t>La domanda deve essere compilata in ogni sua parte, pena l’esclusione.</w:t>
      </w:r>
    </w:p>
    <w:p w14:paraId="048B28C8" w14:textId="69A82F09" w:rsidR="00134AF2" w:rsidRDefault="00134AF2" w:rsidP="00134AF2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42156D1" w14:textId="3E0C7501" w:rsidR="00134AF2" w:rsidRDefault="00134AF2" w:rsidP="00134AF2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EF1828C" w14:textId="11F239F5" w:rsidR="00134AF2" w:rsidRPr="00134AF2" w:rsidRDefault="00134AF2" w:rsidP="00134AF2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uogo e data</w:t>
      </w:r>
      <w:r w:rsidR="00962E7D">
        <w:rPr>
          <w:b/>
          <w:bCs/>
          <w:sz w:val="20"/>
          <w:szCs w:val="20"/>
        </w:rPr>
        <w:t>______________________________</w:t>
      </w:r>
      <w:r>
        <w:rPr>
          <w:b/>
          <w:bCs/>
          <w:sz w:val="20"/>
          <w:szCs w:val="20"/>
        </w:rPr>
        <w:t>,</w:t>
      </w:r>
      <w:r w:rsidR="00962E7D">
        <w:rPr>
          <w:b/>
          <w:bCs/>
          <w:sz w:val="20"/>
          <w:szCs w:val="20"/>
        </w:rPr>
        <w:t xml:space="preserve"> _____________________________</w:t>
      </w:r>
    </w:p>
    <w:p w14:paraId="6B4D29DA" w14:textId="053862DE" w:rsidR="00DE628A" w:rsidRDefault="00DE628A" w:rsidP="00DE628A">
      <w:pPr>
        <w:spacing w:after="0" w:line="276" w:lineRule="auto"/>
        <w:jc w:val="both"/>
        <w:rPr>
          <w:sz w:val="24"/>
          <w:szCs w:val="24"/>
        </w:rPr>
      </w:pPr>
    </w:p>
    <w:p w14:paraId="5F359711" w14:textId="25F15EC3" w:rsidR="00134AF2" w:rsidRDefault="00134AF2" w:rsidP="00DE628A">
      <w:pPr>
        <w:spacing w:after="0" w:line="276" w:lineRule="auto"/>
        <w:jc w:val="both"/>
        <w:rPr>
          <w:sz w:val="24"/>
          <w:szCs w:val="24"/>
        </w:rPr>
      </w:pPr>
    </w:p>
    <w:p w14:paraId="37CD34C9" w14:textId="37D1DD22" w:rsidR="00134AF2" w:rsidRDefault="00134AF2" w:rsidP="00DE628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4AF2">
        <w:rPr>
          <w:b/>
          <w:bCs/>
          <w:sz w:val="24"/>
          <w:szCs w:val="24"/>
        </w:rPr>
        <w:t>IL RICHIEDENTE</w:t>
      </w:r>
    </w:p>
    <w:p w14:paraId="091D3DD1" w14:textId="41D933F2" w:rsidR="00134AF2" w:rsidRDefault="00134AF2" w:rsidP="00DE628A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4AAAD85" w14:textId="6021EE2F" w:rsidR="00134AF2" w:rsidRPr="00134AF2" w:rsidRDefault="00134AF2" w:rsidP="00DE628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62E7D">
        <w:rPr>
          <w:b/>
          <w:bCs/>
          <w:sz w:val="24"/>
          <w:szCs w:val="24"/>
        </w:rPr>
        <w:t>________________________</w:t>
      </w:r>
    </w:p>
    <w:sectPr w:rsidR="00134AF2" w:rsidRPr="00134A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6D1"/>
    <w:multiLevelType w:val="hybridMultilevel"/>
    <w:tmpl w:val="95324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0853"/>
    <w:multiLevelType w:val="hybridMultilevel"/>
    <w:tmpl w:val="9446EE24"/>
    <w:lvl w:ilvl="0" w:tplc="5C86D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A86"/>
    <w:multiLevelType w:val="hybridMultilevel"/>
    <w:tmpl w:val="01707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452236">
    <w:abstractNumId w:val="2"/>
  </w:num>
  <w:num w:numId="2" w16cid:durableId="1291785250">
    <w:abstractNumId w:val="0"/>
  </w:num>
  <w:num w:numId="3" w16cid:durableId="1011882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D2"/>
    <w:rsid w:val="0000768C"/>
    <w:rsid w:val="001231BD"/>
    <w:rsid w:val="00134AF2"/>
    <w:rsid w:val="0026264D"/>
    <w:rsid w:val="00273C45"/>
    <w:rsid w:val="00345F33"/>
    <w:rsid w:val="004B17E9"/>
    <w:rsid w:val="004E3457"/>
    <w:rsid w:val="005E55C5"/>
    <w:rsid w:val="00730BEA"/>
    <w:rsid w:val="00787A96"/>
    <w:rsid w:val="00962E7D"/>
    <w:rsid w:val="00980180"/>
    <w:rsid w:val="009933BA"/>
    <w:rsid w:val="00B06E7C"/>
    <w:rsid w:val="00BF0B0D"/>
    <w:rsid w:val="00DE628A"/>
    <w:rsid w:val="00E84228"/>
    <w:rsid w:val="00F9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ED2C"/>
  <w15:chartTrackingRefBased/>
  <w15:docId w15:val="{9F6E4182-286D-4A61-859B-A883A3A2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21A4-FF78-457A-BAFB-F3969C9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onciauro</dc:creator>
  <cp:keywords/>
  <dc:description/>
  <cp:lastModifiedBy>servizisociali2</cp:lastModifiedBy>
  <cp:revision>13</cp:revision>
  <cp:lastPrinted>2022-12-29T08:09:00Z</cp:lastPrinted>
  <dcterms:created xsi:type="dcterms:W3CDTF">2022-11-14T08:28:00Z</dcterms:created>
  <dcterms:modified xsi:type="dcterms:W3CDTF">2022-12-29T08:36:00Z</dcterms:modified>
</cp:coreProperties>
</file>